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E762" w14:textId="77777777" w:rsidR="002915F4" w:rsidRDefault="002915F4" w:rsidP="002915F4">
      <w:pPr>
        <w:bidi/>
        <w:spacing w:after="0" w:line="240" w:lineRule="auto"/>
        <w:ind w:right="-1701"/>
        <w:rPr>
          <w:rFonts w:ascii="Sakkal Majalla" w:hAnsi="Sakkal Majalla" w:cs="Sakkal Majalla"/>
          <w:sz w:val="24"/>
          <w:szCs w:val="24"/>
          <w:rtl/>
          <w:lang w:bidi="ar-KW"/>
        </w:rPr>
      </w:pPr>
    </w:p>
    <w:p w14:paraId="0F5A49CF" w14:textId="3C97B706" w:rsidR="009F3BEA" w:rsidRPr="001F172F" w:rsidRDefault="00A73137" w:rsidP="002915F4">
      <w:pPr>
        <w:bidi/>
        <w:spacing w:after="0" w:line="240" w:lineRule="auto"/>
        <w:ind w:right="-1701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 xml:space="preserve">        </w:t>
      </w:r>
      <w:r w:rsidR="009F3BEA" w:rsidRPr="001F172F"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  <w:t xml:space="preserve">الهيئة العامة للتعليم التطبيقي </w:t>
      </w:r>
      <w:r w:rsidR="009F3BEA" w:rsidRPr="001F172F">
        <w:rPr>
          <w:rFonts w:asciiTheme="majorBidi" w:hAnsiTheme="majorBidi" w:cstheme="majorBidi" w:hint="cs"/>
          <w:b/>
          <w:bCs/>
          <w:sz w:val="24"/>
          <w:szCs w:val="24"/>
          <w:rtl/>
          <w:lang w:bidi="ar-KW"/>
        </w:rPr>
        <w:t>والتدريب</w:t>
      </w:r>
    </w:p>
    <w:p w14:paraId="15CE4E50" w14:textId="1EC60A88" w:rsidR="009F3BEA" w:rsidRPr="001F172F" w:rsidRDefault="00A73137" w:rsidP="00A73137">
      <w:pPr>
        <w:bidi/>
        <w:spacing w:after="0" w:line="480" w:lineRule="auto"/>
        <w:ind w:right="-1701"/>
        <w:rPr>
          <w:rFonts w:asciiTheme="majorBidi" w:hAnsiTheme="majorBidi" w:cstheme="majorBidi"/>
          <w:b/>
          <w:bCs/>
          <w:sz w:val="24"/>
          <w:szCs w:val="24"/>
          <w:rtl/>
          <w:lang w:bidi="ar-KW"/>
        </w:rPr>
      </w:pPr>
      <w:r w:rsidRPr="00A73137">
        <w:rPr>
          <w:rFonts w:asciiTheme="majorBidi" w:hAnsiTheme="majorBidi" w:cs="Times New Roman"/>
          <w:b/>
          <w:bCs/>
          <w:sz w:val="24"/>
          <w:szCs w:val="24"/>
          <w:rtl/>
          <w:lang w:bidi="ar-KW"/>
        </w:rPr>
        <w:t xml:space="preserve">نائب المدير العام للشؤون الأكاديمية والتنمية والابتكار                  </w:t>
      </w:r>
    </w:p>
    <w:tbl>
      <w:tblPr>
        <w:tblpPr w:leftFromText="180" w:rightFromText="180" w:vertAnchor="text" w:horzAnchor="margin" w:tblpXSpec="center" w:tblpY="14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7088"/>
      </w:tblGrid>
      <w:tr w:rsidR="001D11DF" w:rsidRPr="00D539D8" w14:paraId="3E6E866F" w14:textId="77777777" w:rsidTr="001D11DF">
        <w:trPr>
          <w:trHeight w:val="648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269F0AD0" w14:textId="77777777" w:rsidR="001D11DF" w:rsidRPr="00D539D8" w:rsidRDefault="001D11DF" w:rsidP="002E7AF9">
            <w:pPr>
              <w:spacing w:before="120" w:after="0"/>
              <w:ind w:left="57" w:right="57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D539D8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نمـوذج طـلب ادراج شـهادة مهـنية </w:t>
            </w:r>
          </w:p>
        </w:tc>
      </w:tr>
    </w:tbl>
    <w:p w14:paraId="312824FF" w14:textId="77777777" w:rsidR="006657DF" w:rsidRPr="00D539D8" w:rsidRDefault="006657DF" w:rsidP="009970B2">
      <w:pPr>
        <w:bidi/>
        <w:spacing w:after="0" w:line="480" w:lineRule="auto"/>
        <w:ind w:right="-720"/>
        <w:jc w:val="both"/>
        <w:rPr>
          <w:rtl/>
          <w:lang w:bidi="ar-KW"/>
        </w:rPr>
      </w:pPr>
    </w:p>
    <w:p w14:paraId="6C2007DA" w14:textId="77777777" w:rsidR="000C5250" w:rsidRPr="00D539D8" w:rsidRDefault="000C5250" w:rsidP="000C5250">
      <w:pPr>
        <w:bidi/>
        <w:spacing w:after="0" w:line="480" w:lineRule="auto"/>
        <w:ind w:right="-720"/>
        <w:jc w:val="both"/>
        <w:rPr>
          <w:rtl/>
          <w:lang w:bidi="ar-KW"/>
        </w:rPr>
      </w:pPr>
    </w:p>
    <w:p w14:paraId="23DA1F66" w14:textId="77777777" w:rsidR="00CD133A" w:rsidRPr="00D539D8" w:rsidRDefault="00CD133A" w:rsidP="00CD133A">
      <w:pPr>
        <w:bidi/>
        <w:spacing w:after="0" w:line="480" w:lineRule="auto"/>
        <w:ind w:right="-720"/>
        <w:jc w:val="both"/>
        <w:rPr>
          <w:sz w:val="8"/>
          <w:szCs w:val="8"/>
          <w:rtl/>
          <w:lang w:bidi="ar-KW"/>
        </w:rPr>
      </w:pPr>
    </w:p>
    <w:tbl>
      <w:tblPr>
        <w:tblStyle w:val="TableGrid"/>
        <w:bidiVisual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3522"/>
        <w:gridCol w:w="2392"/>
        <w:gridCol w:w="8"/>
        <w:gridCol w:w="2639"/>
      </w:tblGrid>
      <w:tr w:rsidR="004205AD" w:rsidRPr="00D539D8" w14:paraId="1B57ECA2" w14:textId="77777777" w:rsidTr="0066556A">
        <w:trPr>
          <w:trHeight w:val="683"/>
          <w:jc w:val="center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01F3406F" w14:textId="77777777" w:rsidR="00C95B87" w:rsidRPr="00D539D8" w:rsidRDefault="00C95B87" w:rsidP="00C95B87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6BFB9486" w14:textId="77777777" w:rsidR="004205AD" w:rsidRPr="00D539D8" w:rsidRDefault="004205AD" w:rsidP="00C95B87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اسم</w:t>
            </w:r>
            <w:r w:rsidR="00C95B87"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="00C95B87"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522" w:type="dxa"/>
            <w:vAlign w:val="center"/>
          </w:tcPr>
          <w:p w14:paraId="2D7DCD59" w14:textId="77777777" w:rsidR="004205AD" w:rsidRPr="00D539D8" w:rsidRDefault="004205AD" w:rsidP="00C95B87">
            <w:pPr>
              <w:bidi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14:paraId="4E3B92B1" w14:textId="77777777" w:rsidR="00C95B87" w:rsidRPr="00D539D8" w:rsidRDefault="00C95B87" w:rsidP="00C95B87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5E777574" w14:textId="77777777" w:rsidR="004205AD" w:rsidRPr="00D539D8" w:rsidRDefault="004205AD" w:rsidP="00C95B87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درجة الوظيفية</w:t>
            </w:r>
            <w:r w:rsidR="00C95B87"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="00C95B87"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2647" w:type="dxa"/>
            <w:gridSpan w:val="2"/>
          </w:tcPr>
          <w:p w14:paraId="27E1C539" w14:textId="77777777" w:rsidR="004205AD" w:rsidRPr="00D539D8" w:rsidRDefault="004205AD" w:rsidP="00C95B87">
            <w:pPr>
              <w:bidi/>
              <w:spacing w:line="360" w:lineRule="auto"/>
              <w:ind w:right="-720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4205AD" w:rsidRPr="00D539D8" w14:paraId="0FA84076" w14:textId="77777777" w:rsidTr="0066556A">
        <w:trPr>
          <w:trHeight w:val="678"/>
          <w:jc w:val="center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71DBCEC" w14:textId="77777777" w:rsidR="00C95B87" w:rsidRPr="00D539D8" w:rsidRDefault="00C95B87" w:rsidP="00C95B87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6AE57ACE" w14:textId="77777777" w:rsidR="004205AD" w:rsidRPr="00D539D8" w:rsidRDefault="004205AD" w:rsidP="00C95B87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معهد</w:t>
            </w:r>
            <w:r w:rsidR="00C95B87"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="00C95B87"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522" w:type="dxa"/>
            <w:vAlign w:val="center"/>
          </w:tcPr>
          <w:p w14:paraId="00A51F36" w14:textId="77777777" w:rsidR="004205AD" w:rsidRPr="00D539D8" w:rsidRDefault="004205AD" w:rsidP="00C95B87">
            <w:pPr>
              <w:bidi/>
              <w:ind w:right="-720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14:paraId="59AAFD28" w14:textId="77777777" w:rsidR="00C95B87" w:rsidRPr="00D539D8" w:rsidRDefault="00C95B87" w:rsidP="00C95B87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0FBEDD9F" w14:textId="77777777" w:rsidR="004205AD" w:rsidRPr="00D539D8" w:rsidRDefault="004205AD" w:rsidP="00C95B87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قسم العلمي</w:t>
            </w:r>
            <w:r w:rsidR="00C95B87"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="00C95B87"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2647" w:type="dxa"/>
            <w:gridSpan w:val="2"/>
          </w:tcPr>
          <w:p w14:paraId="2848E5E5" w14:textId="77777777" w:rsidR="004205AD" w:rsidRPr="00D539D8" w:rsidRDefault="004205AD" w:rsidP="00C95B87">
            <w:pPr>
              <w:bidi/>
              <w:spacing w:line="360" w:lineRule="auto"/>
              <w:ind w:right="-720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3C3044" w:rsidRPr="00D539D8" w14:paraId="2941FD24" w14:textId="77777777" w:rsidTr="0098366C">
        <w:trPr>
          <w:trHeight w:val="594"/>
          <w:jc w:val="center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44BDA02C" w14:textId="77777777" w:rsidR="003C3044" w:rsidRPr="00D539D8" w:rsidRDefault="003C3044" w:rsidP="00C95B87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سم الشهادة المهنية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8561" w:type="dxa"/>
            <w:gridSpan w:val="4"/>
            <w:vAlign w:val="center"/>
          </w:tcPr>
          <w:p w14:paraId="39B67F64" w14:textId="77777777" w:rsidR="003C3044" w:rsidRPr="00D539D8" w:rsidRDefault="003C3044" w:rsidP="00C95B87">
            <w:pPr>
              <w:bidi/>
              <w:spacing w:line="360" w:lineRule="auto"/>
              <w:ind w:right="-720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3C3044" w:rsidRPr="00D539D8" w14:paraId="7C9D9E5C" w14:textId="77777777" w:rsidTr="0098366C">
        <w:trPr>
          <w:trHeight w:val="618"/>
          <w:jc w:val="center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63991170" w14:textId="77777777" w:rsidR="003C3044" w:rsidRPr="00D539D8" w:rsidRDefault="003C3044" w:rsidP="003C3044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023EDAD8" w14:textId="77777777" w:rsidR="003C3044" w:rsidRPr="00D539D8" w:rsidRDefault="003C3044" w:rsidP="003C3044">
            <w:pPr>
              <w:bidi/>
              <w:jc w:val="lowKashida"/>
              <w:rPr>
                <w:rFonts w:asciiTheme="majorBidi" w:hAnsiTheme="majorBidi" w:cstheme="majorBidi"/>
                <w:sz w:val="12"/>
                <w:szCs w:val="12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سم الجهة المانحة للشهادة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8561" w:type="dxa"/>
            <w:gridSpan w:val="4"/>
          </w:tcPr>
          <w:p w14:paraId="405E4C30" w14:textId="77777777" w:rsidR="003C3044" w:rsidRPr="00D539D8" w:rsidRDefault="003C3044" w:rsidP="003C3044">
            <w:pPr>
              <w:bidi/>
              <w:spacing w:line="360" w:lineRule="auto"/>
              <w:ind w:right="-720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98366C" w:rsidRPr="00D539D8" w14:paraId="3C0455C9" w14:textId="77777777" w:rsidTr="0098366C">
        <w:trPr>
          <w:trHeight w:val="600"/>
          <w:jc w:val="center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45D126DC" w14:textId="77777777" w:rsidR="0098366C" w:rsidRPr="00D539D8" w:rsidRDefault="0098366C" w:rsidP="0098366C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03CC8E15" w14:textId="77777777" w:rsidR="0098366C" w:rsidRPr="00D539D8" w:rsidRDefault="0098366C" w:rsidP="0098366C">
            <w:pPr>
              <w:bidi/>
              <w:jc w:val="lowKashida"/>
              <w:rPr>
                <w:rFonts w:asciiTheme="majorBidi" w:hAnsiTheme="majorBidi" w:cstheme="majorBidi"/>
                <w:sz w:val="12"/>
                <w:szCs w:val="12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سم الجهة ال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نسقة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8561" w:type="dxa"/>
            <w:gridSpan w:val="4"/>
          </w:tcPr>
          <w:p w14:paraId="59736C08" w14:textId="77777777" w:rsidR="0098366C" w:rsidRPr="00D539D8" w:rsidRDefault="0098366C" w:rsidP="0098366C">
            <w:pPr>
              <w:bidi/>
              <w:spacing w:line="360" w:lineRule="auto"/>
              <w:ind w:right="-720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98366C" w:rsidRPr="00D539D8" w14:paraId="2AAF04C7" w14:textId="77777777" w:rsidTr="0066556A">
        <w:trPr>
          <w:trHeight w:val="710"/>
          <w:jc w:val="center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0D5BC28F" w14:textId="77777777" w:rsidR="0098366C" w:rsidRPr="00D539D8" w:rsidRDefault="0098366C" w:rsidP="0098366C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1443A6D1" w14:textId="77777777" w:rsidR="0098366C" w:rsidRPr="00D539D8" w:rsidRDefault="0098366C" w:rsidP="0098366C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تخصص الشهادة المهنية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522" w:type="dxa"/>
            <w:vAlign w:val="center"/>
          </w:tcPr>
          <w:p w14:paraId="0263629E" w14:textId="77777777" w:rsidR="0098366C" w:rsidRPr="00D539D8" w:rsidRDefault="0098366C" w:rsidP="0098366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400" w:type="dxa"/>
            <w:gridSpan w:val="2"/>
            <w:shd w:val="clear" w:color="auto" w:fill="F2F2F2" w:themeFill="background1" w:themeFillShade="F2"/>
            <w:vAlign w:val="center"/>
          </w:tcPr>
          <w:p w14:paraId="39CAEDD6" w14:textId="77777777" w:rsidR="0098366C" w:rsidRPr="00D539D8" w:rsidRDefault="0098366C" w:rsidP="0098366C">
            <w:pPr>
              <w:bidi/>
              <w:jc w:val="lowKashida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8"/>
                <w:szCs w:val="8"/>
                <w:rtl/>
                <w:lang w:bidi="ar-KW"/>
              </w:rPr>
              <w:br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تاريخ تقديم الطلب 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مع ا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لتوقيع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2639" w:type="dxa"/>
            <w:vAlign w:val="center"/>
          </w:tcPr>
          <w:p w14:paraId="39130B8D" w14:textId="77777777" w:rsidR="0098366C" w:rsidRPr="00D539D8" w:rsidRDefault="0098366C" w:rsidP="0098366C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98366C" w:rsidRPr="00D539D8" w14:paraId="310064C4" w14:textId="77777777" w:rsidTr="0066556A">
        <w:trPr>
          <w:trHeight w:val="454"/>
          <w:jc w:val="center"/>
        </w:trPr>
        <w:tc>
          <w:tcPr>
            <w:tcW w:w="5487" w:type="dxa"/>
            <w:gridSpan w:val="2"/>
            <w:vMerge w:val="restart"/>
          </w:tcPr>
          <w:p w14:paraId="175716FE" w14:textId="77777777" w:rsidR="0098366C" w:rsidRPr="00D539D8" w:rsidRDefault="0098366C" w:rsidP="0098366C">
            <w:pPr>
              <w:pStyle w:val="ListParagraph"/>
              <w:ind w:left="332" w:right="-720"/>
              <w:rPr>
                <w:rFonts w:asciiTheme="majorBidi" w:hAnsiTheme="majorBidi" w:cstheme="majorBidi"/>
                <w:sz w:val="12"/>
                <w:szCs w:val="12"/>
                <w:lang w:bidi="ar-KW"/>
              </w:rPr>
            </w:pPr>
          </w:p>
          <w:p w14:paraId="0319D9CE" w14:textId="77777777" w:rsidR="0098366C" w:rsidRPr="00D539D8" w:rsidRDefault="0098366C" w:rsidP="0098366C">
            <w:pPr>
              <w:bidi/>
              <w:spacing w:before="120"/>
              <w:ind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الطلب مستوفي الشروط.</w:t>
            </w:r>
          </w:p>
          <w:p w14:paraId="11C56AE9" w14:textId="77777777" w:rsidR="0098366C" w:rsidRPr="00D539D8" w:rsidRDefault="0098366C" w:rsidP="0098366C">
            <w:pPr>
              <w:pStyle w:val="ListParagraph"/>
              <w:ind w:left="0" w:right="-720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الشهادة المهنية </w:t>
            </w:r>
            <w:r w:rsidRPr="00D539D8">
              <w:rPr>
                <w:rFonts w:asciiTheme="majorBidi" w:hAnsiTheme="majorBidi" w:cstheme="majorBidi" w:hint="cs"/>
                <w:rtl/>
                <w:lang w:bidi="ar-KW"/>
              </w:rPr>
              <w:t>تتنا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 xml:space="preserve">سب مع تخصص مقدم </w:t>
            </w:r>
            <w:r w:rsidRPr="00D539D8">
              <w:rPr>
                <w:rFonts w:asciiTheme="majorBidi" w:hAnsiTheme="majorBidi" w:cstheme="majorBidi" w:hint="cs"/>
                <w:rtl/>
                <w:lang w:bidi="ar-KW"/>
              </w:rPr>
              <w:t>الطلب.</w:t>
            </w:r>
            <w:r w:rsidRPr="00D539D8">
              <w:rPr>
                <w:rFonts w:asciiTheme="majorBidi" w:hAnsiTheme="majorBidi" w:cstheme="majorBidi"/>
                <w:sz w:val="16"/>
                <w:szCs w:val="16"/>
                <w:rtl/>
                <w:lang w:bidi="ar-KW"/>
              </w:rPr>
              <w:t xml:space="preserve">           </w:t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</w:t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ab/>
              <w:t xml:space="preserve"> </w:t>
            </w:r>
          </w:p>
          <w:p w14:paraId="5DA33387" w14:textId="77777777" w:rsidR="0098366C" w:rsidRPr="00D539D8" w:rsidRDefault="0098366C" w:rsidP="0098366C">
            <w:pPr>
              <w:bidi/>
              <w:spacing w:before="120"/>
              <w:ind w:right="-720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</w:t>
            </w:r>
            <w:r w:rsidRPr="00D539D8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اعتماد رئيس القسم </w:t>
            </w:r>
          </w:p>
          <w:p w14:paraId="58FCAC71" w14:textId="77777777" w:rsidR="0098366C" w:rsidRPr="00D539D8" w:rsidRDefault="0098366C" w:rsidP="0098366C">
            <w:pPr>
              <w:pStyle w:val="ListParagraph"/>
              <w:ind w:left="332" w:right="-720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                        </w:t>
            </w:r>
          </w:p>
        </w:tc>
        <w:tc>
          <w:tcPr>
            <w:tcW w:w="5039" w:type="dxa"/>
            <w:gridSpan w:val="3"/>
            <w:vMerge w:val="restart"/>
            <w:vAlign w:val="center"/>
          </w:tcPr>
          <w:p w14:paraId="70704231" w14:textId="77777777" w:rsidR="0098366C" w:rsidRPr="00D539D8" w:rsidRDefault="0098366C" w:rsidP="0098366C">
            <w:pPr>
              <w:bidi/>
              <w:spacing w:before="120"/>
              <w:ind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 w:hint="cs"/>
                <w:rtl/>
                <w:lang w:bidi="ar-KW"/>
              </w:rPr>
              <w:t>المرفقات:</w:t>
            </w:r>
          </w:p>
          <w:p w14:paraId="1DA83528" w14:textId="77777777" w:rsidR="0098366C" w:rsidRPr="00D539D8" w:rsidRDefault="0098366C" w:rsidP="0098366C">
            <w:pPr>
              <w:bidi/>
              <w:ind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lang w:bidi="ar-KW"/>
              </w:rPr>
              <w:sym w:font="Wingdings 2" w:char="F02A"/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 xml:space="preserve"> بيانات تفصيلية عن الشهادة المهنية</w:t>
            </w:r>
            <w:r w:rsidRPr="00D539D8">
              <w:rPr>
                <w:rFonts w:asciiTheme="majorBidi" w:hAnsiTheme="majorBidi" w:cstheme="majorBidi" w:hint="cs"/>
                <w:rtl/>
                <w:lang w:bidi="ar-KW"/>
              </w:rPr>
              <w:t>.</w:t>
            </w:r>
          </w:p>
          <w:p w14:paraId="590C13F9" w14:textId="77777777" w:rsidR="0098366C" w:rsidRPr="00D539D8" w:rsidRDefault="0098366C" w:rsidP="0098366C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بيانات تفصيلية هن الجهة المانحة.</w:t>
            </w:r>
          </w:p>
          <w:p w14:paraId="3F672C7F" w14:textId="77777777" w:rsidR="0098366C" w:rsidRPr="00D539D8" w:rsidRDefault="0098366C" w:rsidP="0098366C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نسخة من المؤهل الدراسي معتمد من التعليم العالي </w:t>
            </w:r>
            <w:r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>(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خارج الكويت).</w:t>
            </w:r>
          </w:p>
          <w:p w14:paraId="7422D355" w14:textId="77777777" w:rsidR="0098366C" w:rsidRDefault="0098366C" w:rsidP="0098366C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بيانات تفصيلية عن طريقة تقييم الجهة المانحة.</w:t>
            </w:r>
            <w:r w:rsidRPr="0066556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</w:t>
            </w:r>
          </w:p>
          <w:p w14:paraId="771263DA" w14:textId="77777777" w:rsidR="0098366C" w:rsidRDefault="0098366C" w:rsidP="0098366C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محضر اجتماع القسم.</w:t>
            </w:r>
          </w:p>
          <w:p w14:paraId="178DABB1" w14:textId="77777777" w:rsidR="0098366C" w:rsidRPr="0066556A" w:rsidRDefault="0098366C" w:rsidP="0098366C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98366C" w:rsidRPr="00D539D8" w14:paraId="20419002" w14:textId="77777777" w:rsidTr="0098366C">
        <w:trPr>
          <w:trHeight w:val="1279"/>
          <w:jc w:val="center"/>
        </w:trPr>
        <w:tc>
          <w:tcPr>
            <w:tcW w:w="5487" w:type="dxa"/>
            <w:gridSpan w:val="2"/>
            <w:vMerge/>
          </w:tcPr>
          <w:p w14:paraId="77268745" w14:textId="77777777" w:rsidR="0098366C" w:rsidRPr="00D539D8" w:rsidRDefault="0098366C" w:rsidP="0098366C">
            <w:pPr>
              <w:bidi/>
              <w:spacing w:line="48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  <w:tc>
          <w:tcPr>
            <w:tcW w:w="5039" w:type="dxa"/>
            <w:gridSpan w:val="3"/>
            <w:vMerge/>
          </w:tcPr>
          <w:p w14:paraId="1C205AA1" w14:textId="77777777" w:rsidR="0098366C" w:rsidRPr="00D539D8" w:rsidRDefault="0098366C" w:rsidP="0098366C">
            <w:pPr>
              <w:bidi/>
              <w:ind w:right="-72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98366C" w:rsidRPr="00D539D8" w14:paraId="08528429" w14:textId="77777777" w:rsidTr="0098366C">
        <w:trPr>
          <w:trHeight w:val="1457"/>
          <w:jc w:val="center"/>
        </w:trPr>
        <w:tc>
          <w:tcPr>
            <w:tcW w:w="10526" w:type="dxa"/>
            <w:gridSpan w:val="5"/>
          </w:tcPr>
          <w:p w14:paraId="0E3E5513" w14:textId="0BBE7DB8" w:rsidR="0098366C" w:rsidRPr="00D539D8" w:rsidRDefault="0098366C" w:rsidP="0098366C">
            <w:pPr>
              <w:bidi/>
              <w:spacing w:before="120"/>
              <w:ind w:right="-720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الطلب مستوفي للشروط، ويحول للسيد </w:t>
            </w:r>
            <w:r w:rsidR="00A73137" w:rsidRPr="00A7313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KW"/>
              </w:rPr>
              <w:t>نائب المدير العام ل</w:t>
            </w:r>
            <w:r w:rsidR="00A73137" w:rsidRPr="00A731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KW"/>
              </w:rPr>
              <w:t>ل</w:t>
            </w:r>
            <w:r w:rsidR="00A73137" w:rsidRPr="00A7313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KW"/>
              </w:rPr>
              <w:t xml:space="preserve">شؤون </w:t>
            </w:r>
            <w:r w:rsidR="00A73137" w:rsidRPr="00A731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KW"/>
              </w:rPr>
              <w:t>الأكاديمية والتنمية والابتكا</w:t>
            </w:r>
            <w:r w:rsidR="00A731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KW"/>
              </w:rPr>
              <w:t>ر</w:t>
            </w:r>
            <w:r w:rsidR="00A73137" w:rsidRPr="00A731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KW"/>
              </w:rPr>
              <w:t xml:space="preserve">    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    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Pr="00D539D8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اعتماد مدير المعهد  </w:t>
            </w:r>
            <w:r w:rsidRPr="00D539D8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         </w:t>
            </w:r>
          </w:p>
        </w:tc>
      </w:tr>
      <w:tr w:rsidR="0098366C" w:rsidRPr="00D539D8" w14:paraId="0C5BE75F" w14:textId="77777777" w:rsidTr="0066556A">
        <w:trPr>
          <w:trHeight w:val="2114"/>
          <w:jc w:val="center"/>
        </w:trPr>
        <w:tc>
          <w:tcPr>
            <w:tcW w:w="10526" w:type="dxa"/>
            <w:gridSpan w:val="5"/>
          </w:tcPr>
          <w:p w14:paraId="60A4CC98" w14:textId="3015099A" w:rsidR="0098366C" w:rsidRPr="00D539D8" w:rsidRDefault="0098366C" w:rsidP="0098366C">
            <w:pPr>
              <w:bidi/>
              <w:spacing w:before="120" w:line="276" w:lineRule="auto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تدقيق لجنة اعتماد الشهادات المهنية :   </w:t>
            </w:r>
            <w:r w:rsidRPr="00D539D8"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  <w:t xml:space="preserve"> </w:t>
            </w:r>
            <w:r w:rsidRPr="00D539D8">
              <w:rPr>
                <w:sz w:val="24"/>
                <w:szCs w:val="24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موافقة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  </w:t>
            </w:r>
            <w:r w:rsidRPr="00D539D8">
              <w:rPr>
                <w:sz w:val="24"/>
                <w:szCs w:val="24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يحول الطلب </w:t>
            </w:r>
            <w:r w:rsidR="001B08BF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للسيد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نائب المدير العام </w:t>
            </w:r>
            <w:r w:rsidR="00A73137" w:rsidRPr="00A73137">
              <w:rPr>
                <w:rFonts w:asciiTheme="majorBidi" w:hAnsiTheme="majorBidi" w:cs="Times New Roman"/>
                <w:sz w:val="24"/>
                <w:szCs w:val="24"/>
                <w:rtl/>
                <w:lang w:bidi="ar-KW"/>
              </w:rPr>
              <w:t xml:space="preserve">للشؤون الأكاديمية والتنمية والابتكار                  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للاعتماد النهائي</w:t>
            </w:r>
            <w:r w:rsidRPr="00D539D8">
              <w:rPr>
                <w:rFonts w:asciiTheme="majorBidi" w:hAnsiTheme="majorBidi" w:cstheme="majorBidi" w:hint="cs"/>
                <w:rtl/>
                <w:lang w:bidi="ar-KW"/>
              </w:rPr>
              <w:t xml:space="preserve"> .</w:t>
            </w:r>
          </w:p>
          <w:p w14:paraId="2D49C9CC" w14:textId="77777777" w:rsidR="0098366C" w:rsidRPr="00D539D8" w:rsidRDefault="0098366C" w:rsidP="0098366C">
            <w:pPr>
              <w:bidi/>
              <w:spacing w:line="360" w:lineRule="auto"/>
              <w:ind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lang w:bidi="ar-KW"/>
              </w:rPr>
              <w:sym w:font="Wingdings 2" w:char="F02A"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عدم الموافقة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وذلك للأسباب التالية:</w:t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</w:t>
            </w:r>
            <w:r w:rsidRPr="00D539D8">
              <w:rPr>
                <w:rFonts w:asciiTheme="majorBidi" w:hAnsiTheme="majorBidi" w:cstheme="majorBidi" w:hint="cs"/>
                <w:rtl/>
                <w:lang w:bidi="ar-KW"/>
              </w:rPr>
              <w:t xml:space="preserve">         </w:t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>.......................................................................................................................</w:t>
            </w:r>
          </w:p>
          <w:p w14:paraId="02CF6424" w14:textId="77777777" w:rsidR="0098366C" w:rsidRPr="00D539D8" w:rsidRDefault="0098366C" w:rsidP="0098366C">
            <w:pPr>
              <w:bidi/>
              <w:ind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 w:hint="cs"/>
                <w:rtl/>
                <w:lang w:bidi="ar-KW"/>
              </w:rPr>
              <w:t xml:space="preserve">         </w:t>
            </w:r>
            <w:r w:rsidRPr="00D539D8">
              <w:rPr>
                <w:rFonts w:asciiTheme="majorBidi" w:hAnsiTheme="majorBidi" w:cstheme="majorBidi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</w:t>
            </w:r>
            <w:r w:rsidRPr="00D539D8">
              <w:rPr>
                <w:rFonts w:asciiTheme="majorBidi" w:hAnsiTheme="majorBidi" w:cstheme="majorBidi" w:hint="cs"/>
                <w:rtl/>
                <w:lang w:bidi="ar-KW"/>
              </w:rPr>
              <w:t>..</w:t>
            </w:r>
          </w:p>
          <w:p w14:paraId="69416210" w14:textId="59E879B0" w:rsidR="0098366C" w:rsidRPr="00D539D8" w:rsidRDefault="0098366C" w:rsidP="0098366C">
            <w:pPr>
              <w:bidi/>
              <w:ind w:right="-720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                                  </w:t>
            </w:r>
            <w:r w:rsidR="00A73137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     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Pr="00D539D8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توقيع رئيس اللجنة </w:t>
            </w:r>
          </w:p>
        </w:tc>
      </w:tr>
      <w:tr w:rsidR="0098366C" w:rsidRPr="00D539D8" w14:paraId="4CB932C5" w14:textId="77777777" w:rsidTr="0098366C">
        <w:trPr>
          <w:trHeight w:val="1990"/>
          <w:jc w:val="center"/>
        </w:trPr>
        <w:tc>
          <w:tcPr>
            <w:tcW w:w="10526" w:type="dxa"/>
            <w:gridSpan w:val="5"/>
          </w:tcPr>
          <w:p w14:paraId="3CC7CCAD" w14:textId="2DECA658" w:rsidR="0098366C" w:rsidRPr="00D539D8" w:rsidRDefault="0098366C" w:rsidP="0098366C">
            <w:pPr>
              <w:bidi/>
              <w:spacing w:before="120"/>
              <w:ind w:right="-720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الاعتماد النهائي </w:t>
            </w:r>
            <w:r w:rsidR="00FE3176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:</w:t>
            </w:r>
            <w:r w:rsidR="00A73137" w:rsidRPr="00A73137">
              <w:rPr>
                <w:rFonts w:asciiTheme="majorBidi" w:hAnsiTheme="majorBidi" w:cs="Times New Roman"/>
                <w:sz w:val="28"/>
                <w:szCs w:val="28"/>
                <w:rtl/>
                <w:lang w:bidi="ar-KW"/>
              </w:rPr>
              <w:t xml:space="preserve">  </w:t>
            </w:r>
          </w:p>
          <w:p w14:paraId="5803E648" w14:textId="77777777" w:rsidR="0098366C" w:rsidRPr="00D539D8" w:rsidRDefault="0098366C" w:rsidP="0098366C">
            <w:pPr>
              <w:bidi/>
              <w:ind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rtl/>
                <w:lang w:bidi="ar-KW"/>
              </w:rPr>
              <w:t xml:space="preserve"> </w:t>
            </w:r>
          </w:p>
          <w:p w14:paraId="0DC153D1" w14:textId="5E8F947C" w:rsidR="0098366C" w:rsidRPr="0066556A" w:rsidRDefault="0098366C" w:rsidP="00FE3176">
            <w:pPr>
              <w:bidi/>
              <w:ind w:right="-72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D539D8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                                                                               </w:t>
            </w:r>
            <w:r w:rsidR="00A73137" w:rsidRPr="00A73137">
              <w:rPr>
                <w:rFonts w:asciiTheme="majorBidi" w:hAnsiTheme="majorBidi" w:cs="Times New Roman"/>
                <w:sz w:val="28"/>
                <w:szCs w:val="28"/>
                <w:rtl/>
                <w:lang w:bidi="ar-KW"/>
              </w:rPr>
              <w:t xml:space="preserve">نائب المديرالعام للشؤون الأكاديمية والتنمية والابتكار                  </w:t>
            </w:r>
          </w:p>
        </w:tc>
      </w:tr>
    </w:tbl>
    <w:p w14:paraId="77DD9218" w14:textId="28B20E2D" w:rsidR="003156E2" w:rsidRPr="00D539D8" w:rsidRDefault="003156E2" w:rsidP="00BB5469">
      <w:pPr>
        <w:spacing w:after="0" w:line="240" w:lineRule="auto"/>
        <w:ind w:right="-284" w:firstLine="142"/>
        <w:rPr>
          <w:rFonts w:asciiTheme="majorBidi" w:hAnsiTheme="majorBidi" w:cstheme="majorBidi"/>
          <w:sz w:val="16"/>
          <w:szCs w:val="16"/>
          <w:rtl/>
          <w:lang w:bidi="ar-KW"/>
        </w:rPr>
      </w:pPr>
      <w:r w:rsidRPr="00D539D8">
        <w:rPr>
          <w:rFonts w:asciiTheme="majorBidi" w:hAnsiTheme="majorBidi" w:cstheme="majorBidi"/>
          <w:sz w:val="24"/>
          <w:szCs w:val="24"/>
          <w:lang w:bidi="ar-KW"/>
        </w:rPr>
        <w:t>TS</w:t>
      </w:r>
      <w:r w:rsidR="005E0224">
        <w:rPr>
          <w:rFonts w:asciiTheme="majorBidi" w:hAnsiTheme="majorBidi" w:cstheme="majorBidi"/>
          <w:sz w:val="24"/>
          <w:szCs w:val="24"/>
          <w:lang w:bidi="ar-KW"/>
        </w:rPr>
        <w:t>-</w:t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>00</w:t>
      </w:r>
      <w:r w:rsidR="00F57C80">
        <w:rPr>
          <w:rFonts w:asciiTheme="majorBidi" w:hAnsiTheme="majorBidi" w:cstheme="majorBidi" w:hint="cs"/>
          <w:sz w:val="24"/>
          <w:szCs w:val="24"/>
          <w:rtl/>
          <w:lang w:bidi="ar-KW"/>
        </w:rPr>
        <w:t>5</w:t>
      </w:r>
      <w:r w:rsidR="005E0224">
        <w:rPr>
          <w:rFonts w:asciiTheme="majorBidi" w:hAnsiTheme="majorBidi" w:cstheme="majorBidi"/>
          <w:sz w:val="24"/>
          <w:szCs w:val="24"/>
          <w:lang w:bidi="ar-KW"/>
        </w:rPr>
        <w:t>-</w:t>
      </w:r>
      <w:r w:rsidR="00A5768D">
        <w:rPr>
          <w:rFonts w:asciiTheme="majorBidi" w:hAnsiTheme="majorBidi" w:cstheme="majorBidi" w:hint="cs"/>
          <w:sz w:val="24"/>
          <w:szCs w:val="24"/>
          <w:rtl/>
          <w:lang w:bidi="ar-KW"/>
        </w:rPr>
        <w:t>4</w:t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 xml:space="preserve">      </w:t>
      </w:r>
      <w:r w:rsidR="00900080" w:rsidRPr="00D539D8">
        <w:rPr>
          <w:rFonts w:asciiTheme="majorBidi" w:hAnsiTheme="majorBidi" w:cstheme="majorBidi"/>
          <w:sz w:val="24"/>
          <w:szCs w:val="24"/>
          <w:lang w:bidi="ar-KW"/>
        </w:rPr>
        <w:t xml:space="preserve">  </w:t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ab/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ab/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ab/>
      </w:r>
      <w:r w:rsidR="00900080" w:rsidRPr="00D539D8">
        <w:rPr>
          <w:rFonts w:asciiTheme="majorBidi" w:hAnsiTheme="majorBidi" w:cstheme="majorBidi"/>
          <w:sz w:val="24"/>
          <w:szCs w:val="24"/>
          <w:lang w:bidi="ar-KW"/>
        </w:rPr>
        <w:t xml:space="preserve">        </w:t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ab/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ab/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ab/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ab/>
      </w:r>
      <w:r w:rsidR="0098366C">
        <w:rPr>
          <w:rFonts w:asciiTheme="majorBidi" w:hAnsiTheme="majorBidi" w:cstheme="majorBidi"/>
          <w:sz w:val="24"/>
          <w:szCs w:val="24"/>
          <w:lang w:bidi="ar-KW"/>
        </w:rPr>
        <w:t xml:space="preserve">                                    </w:t>
      </w:r>
      <w:r w:rsidRPr="00D539D8">
        <w:rPr>
          <w:rFonts w:asciiTheme="majorBidi" w:hAnsiTheme="majorBidi" w:cstheme="majorBidi"/>
          <w:sz w:val="24"/>
          <w:szCs w:val="24"/>
          <w:lang w:bidi="ar-KW"/>
        </w:rPr>
        <w:tab/>
      </w:r>
      <w:r w:rsidR="00A5768D">
        <w:rPr>
          <w:rFonts w:asciiTheme="majorBidi" w:hAnsiTheme="majorBidi" w:cstheme="majorBidi" w:hint="cs"/>
          <w:sz w:val="24"/>
          <w:szCs w:val="24"/>
          <w:rtl/>
          <w:lang w:bidi="ar-KW"/>
        </w:rPr>
        <w:t>7</w:t>
      </w:r>
      <w:r w:rsidR="00900080" w:rsidRPr="00D539D8">
        <w:rPr>
          <w:rFonts w:asciiTheme="majorBidi" w:hAnsiTheme="majorBidi" w:cstheme="majorBidi"/>
          <w:sz w:val="24"/>
          <w:szCs w:val="24"/>
          <w:lang w:bidi="ar-KW"/>
        </w:rPr>
        <w:t>/</w:t>
      </w:r>
      <w:r w:rsidR="00A5768D">
        <w:rPr>
          <w:rFonts w:asciiTheme="majorBidi" w:hAnsiTheme="majorBidi" w:cstheme="majorBidi" w:hint="cs"/>
          <w:sz w:val="24"/>
          <w:szCs w:val="24"/>
          <w:rtl/>
          <w:lang w:bidi="ar-KW"/>
        </w:rPr>
        <w:t>10</w:t>
      </w:r>
      <w:r w:rsidR="00900080" w:rsidRPr="00D539D8">
        <w:rPr>
          <w:rFonts w:asciiTheme="majorBidi" w:hAnsiTheme="majorBidi" w:cstheme="majorBidi"/>
          <w:sz w:val="24"/>
          <w:szCs w:val="24"/>
          <w:lang w:bidi="ar-KW"/>
        </w:rPr>
        <w:t>/</w:t>
      </w:r>
      <w:r w:rsidR="00A5768D">
        <w:rPr>
          <w:rFonts w:asciiTheme="majorBidi" w:hAnsiTheme="majorBidi" w:cstheme="majorBidi" w:hint="cs"/>
          <w:sz w:val="24"/>
          <w:szCs w:val="24"/>
          <w:rtl/>
          <w:lang w:bidi="ar-KW"/>
        </w:rPr>
        <w:t>2025</w:t>
      </w:r>
    </w:p>
    <w:sectPr w:rsidR="003156E2" w:rsidRPr="00D539D8" w:rsidSect="00900080">
      <w:headerReference w:type="default" r:id="rId8"/>
      <w:pgSz w:w="11907" w:h="16839" w:code="9"/>
      <w:pgMar w:top="851" w:right="851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B40E" w14:textId="77777777" w:rsidR="00395428" w:rsidRDefault="00395428" w:rsidP="007F4142">
      <w:pPr>
        <w:spacing w:after="0" w:line="240" w:lineRule="auto"/>
      </w:pPr>
      <w:r>
        <w:separator/>
      </w:r>
    </w:p>
  </w:endnote>
  <w:endnote w:type="continuationSeparator" w:id="0">
    <w:p w14:paraId="19B78FD7" w14:textId="77777777" w:rsidR="00395428" w:rsidRDefault="00395428" w:rsidP="007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73300" w14:textId="77777777" w:rsidR="00395428" w:rsidRDefault="00395428" w:rsidP="007F4142">
      <w:pPr>
        <w:spacing w:after="0" w:line="240" w:lineRule="auto"/>
      </w:pPr>
      <w:r>
        <w:separator/>
      </w:r>
    </w:p>
  </w:footnote>
  <w:footnote w:type="continuationSeparator" w:id="0">
    <w:p w14:paraId="1CE8BF31" w14:textId="77777777" w:rsidR="00395428" w:rsidRDefault="00395428" w:rsidP="007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3275" w14:textId="77777777" w:rsidR="00395428" w:rsidRPr="009F3BEA" w:rsidRDefault="00395428" w:rsidP="009F3BEA">
    <w:pPr>
      <w:pStyle w:val="Header"/>
      <w:tabs>
        <w:tab w:val="clear" w:pos="4680"/>
        <w:tab w:val="clear" w:pos="9360"/>
        <w:tab w:val="left" w:pos="8880"/>
      </w:tabs>
      <w:rPr>
        <w:rFonts w:asciiTheme="majorBidi" w:hAnsiTheme="majorBidi" w:cstheme="majorBidi"/>
        <w:b/>
        <w:bCs/>
        <w:sz w:val="20"/>
        <w:szCs w:val="20"/>
        <w:rtl/>
        <w:lang w:bidi="ar-KW"/>
      </w:rPr>
    </w:pPr>
    <w:r w:rsidRPr="009F3BEA">
      <w:rPr>
        <w:rFonts w:asciiTheme="majorBidi" w:hAnsiTheme="majorBidi" w:cstheme="majorBidi"/>
        <w:b/>
        <w:bCs/>
        <w:sz w:val="20"/>
        <w:szCs w:val="20"/>
        <w:lang w:bidi="ar-K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64EE3"/>
    <w:multiLevelType w:val="hybridMultilevel"/>
    <w:tmpl w:val="2B888FE2"/>
    <w:lvl w:ilvl="0" w:tplc="63B6C17E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236B"/>
    <w:multiLevelType w:val="hybridMultilevel"/>
    <w:tmpl w:val="4BE63A7A"/>
    <w:lvl w:ilvl="0" w:tplc="9F120968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2DBF2218"/>
    <w:multiLevelType w:val="hybridMultilevel"/>
    <w:tmpl w:val="FA261BC6"/>
    <w:lvl w:ilvl="0" w:tplc="FE8CC980">
      <w:start w:val="1"/>
      <w:numFmt w:val="decimal"/>
      <w:lvlText w:val="%1-"/>
      <w:lvlJc w:val="left"/>
      <w:pPr>
        <w:ind w:left="2912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332F"/>
    <w:multiLevelType w:val="hybridMultilevel"/>
    <w:tmpl w:val="75F6CE90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611F"/>
    <w:multiLevelType w:val="hybridMultilevel"/>
    <w:tmpl w:val="B0E0F262"/>
    <w:lvl w:ilvl="0" w:tplc="BB1A88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72538"/>
    <w:multiLevelType w:val="hybridMultilevel"/>
    <w:tmpl w:val="086EC58A"/>
    <w:lvl w:ilvl="0" w:tplc="4A504E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4D6"/>
    <w:multiLevelType w:val="hybridMultilevel"/>
    <w:tmpl w:val="E4366E8A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2DA"/>
    <w:multiLevelType w:val="hybridMultilevel"/>
    <w:tmpl w:val="E75EC61E"/>
    <w:lvl w:ilvl="0" w:tplc="BD2023B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47A79"/>
    <w:multiLevelType w:val="hybridMultilevel"/>
    <w:tmpl w:val="C35E6136"/>
    <w:lvl w:ilvl="0" w:tplc="CEC02A2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7946"/>
    <w:multiLevelType w:val="hybridMultilevel"/>
    <w:tmpl w:val="627A3946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C52FB"/>
    <w:multiLevelType w:val="hybridMultilevel"/>
    <w:tmpl w:val="6958EA62"/>
    <w:lvl w:ilvl="0" w:tplc="450EA94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42511A"/>
    <w:multiLevelType w:val="hybridMultilevel"/>
    <w:tmpl w:val="BF4C56BA"/>
    <w:lvl w:ilvl="0" w:tplc="8B862C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1972"/>
    <w:multiLevelType w:val="hybridMultilevel"/>
    <w:tmpl w:val="C7FA5182"/>
    <w:lvl w:ilvl="0" w:tplc="0F6297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8904348">
    <w:abstractNumId w:val="11"/>
  </w:num>
  <w:num w:numId="2" w16cid:durableId="2081827492">
    <w:abstractNumId w:val="3"/>
  </w:num>
  <w:num w:numId="3" w16cid:durableId="1335036654">
    <w:abstractNumId w:val="4"/>
  </w:num>
  <w:num w:numId="4" w16cid:durableId="1097214240">
    <w:abstractNumId w:val="12"/>
  </w:num>
  <w:num w:numId="5" w16cid:durableId="1950505741">
    <w:abstractNumId w:val="8"/>
  </w:num>
  <w:num w:numId="6" w16cid:durableId="1406684964">
    <w:abstractNumId w:val="1"/>
  </w:num>
  <w:num w:numId="7" w16cid:durableId="572200294">
    <w:abstractNumId w:val="6"/>
  </w:num>
  <w:num w:numId="8" w16cid:durableId="1357272905">
    <w:abstractNumId w:val="9"/>
  </w:num>
  <w:num w:numId="9" w16cid:durableId="1089160308">
    <w:abstractNumId w:val="7"/>
  </w:num>
  <w:num w:numId="10" w16cid:durableId="1100837177">
    <w:abstractNumId w:val="5"/>
  </w:num>
  <w:num w:numId="11" w16cid:durableId="1319457125">
    <w:abstractNumId w:val="10"/>
  </w:num>
  <w:num w:numId="12" w16cid:durableId="2085763891">
    <w:abstractNumId w:val="0"/>
  </w:num>
  <w:num w:numId="13" w16cid:durableId="26280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142"/>
    <w:rsid w:val="000035BE"/>
    <w:rsid w:val="000144D0"/>
    <w:rsid w:val="000169D1"/>
    <w:rsid w:val="00046036"/>
    <w:rsid w:val="00046A16"/>
    <w:rsid w:val="000572CD"/>
    <w:rsid w:val="000663B5"/>
    <w:rsid w:val="000763C3"/>
    <w:rsid w:val="00081EB8"/>
    <w:rsid w:val="000846DA"/>
    <w:rsid w:val="00093B7E"/>
    <w:rsid w:val="000B525B"/>
    <w:rsid w:val="000C29E4"/>
    <w:rsid w:val="000C5250"/>
    <w:rsid w:val="000D55AF"/>
    <w:rsid w:val="000E6AE8"/>
    <w:rsid w:val="000F049E"/>
    <w:rsid w:val="001026C0"/>
    <w:rsid w:val="00137F23"/>
    <w:rsid w:val="00144C50"/>
    <w:rsid w:val="00146E36"/>
    <w:rsid w:val="00153430"/>
    <w:rsid w:val="00171740"/>
    <w:rsid w:val="001764D8"/>
    <w:rsid w:val="00187F79"/>
    <w:rsid w:val="001B08BF"/>
    <w:rsid w:val="001C5B47"/>
    <w:rsid w:val="001C6BE1"/>
    <w:rsid w:val="001D11DF"/>
    <w:rsid w:val="001E0879"/>
    <w:rsid w:val="001F14FB"/>
    <w:rsid w:val="001F172F"/>
    <w:rsid w:val="001F2E38"/>
    <w:rsid w:val="001F48C8"/>
    <w:rsid w:val="00216CA0"/>
    <w:rsid w:val="002225BF"/>
    <w:rsid w:val="00244A4B"/>
    <w:rsid w:val="00255637"/>
    <w:rsid w:val="0027315C"/>
    <w:rsid w:val="002836BB"/>
    <w:rsid w:val="002915F4"/>
    <w:rsid w:val="002922E3"/>
    <w:rsid w:val="002A7D90"/>
    <w:rsid w:val="002B0918"/>
    <w:rsid w:val="002B0E8C"/>
    <w:rsid w:val="002C7FA3"/>
    <w:rsid w:val="002E7AF9"/>
    <w:rsid w:val="002F1539"/>
    <w:rsid w:val="003042F6"/>
    <w:rsid w:val="003053C6"/>
    <w:rsid w:val="00306444"/>
    <w:rsid w:val="00311974"/>
    <w:rsid w:val="003136AF"/>
    <w:rsid w:val="003156E2"/>
    <w:rsid w:val="00336740"/>
    <w:rsid w:val="00347000"/>
    <w:rsid w:val="00354D54"/>
    <w:rsid w:val="0035706C"/>
    <w:rsid w:val="00384415"/>
    <w:rsid w:val="00387AC4"/>
    <w:rsid w:val="003929EE"/>
    <w:rsid w:val="00395428"/>
    <w:rsid w:val="003A5924"/>
    <w:rsid w:val="003B2111"/>
    <w:rsid w:val="003C3044"/>
    <w:rsid w:val="003C3658"/>
    <w:rsid w:val="003D7F4C"/>
    <w:rsid w:val="004049DA"/>
    <w:rsid w:val="004205AD"/>
    <w:rsid w:val="004446AA"/>
    <w:rsid w:val="00444B08"/>
    <w:rsid w:val="00454370"/>
    <w:rsid w:val="00460967"/>
    <w:rsid w:val="00462957"/>
    <w:rsid w:val="0048042B"/>
    <w:rsid w:val="00495085"/>
    <w:rsid w:val="00497BEA"/>
    <w:rsid w:val="004A523F"/>
    <w:rsid w:val="004A5750"/>
    <w:rsid w:val="004B3C5F"/>
    <w:rsid w:val="004B40F8"/>
    <w:rsid w:val="004C562F"/>
    <w:rsid w:val="004F2E91"/>
    <w:rsid w:val="004F645E"/>
    <w:rsid w:val="005310D5"/>
    <w:rsid w:val="0054541D"/>
    <w:rsid w:val="0055720F"/>
    <w:rsid w:val="00561516"/>
    <w:rsid w:val="00564243"/>
    <w:rsid w:val="00566597"/>
    <w:rsid w:val="00574419"/>
    <w:rsid w:val="005834A7"/>
    <w:rsid w:val="005835DC"/>
    <w:rsid w:val="005C31AD"/>
    <w:rsid w:val="005D26C2"/>
    <w:rsid w:val="005D3F9D"/>
    <w:rsid w:val="005E0224"/>
    <w:rsid w:val="005E273A"/>
    <w:rsid w:val="005E41B5"/>
    <w:rsid w:val="005F57B7"/>
    <w:rsid w:val="00625464"/>
    <w:rsid w:val="006274EB"/>
    <w:rsid w:val="00645520"/>
    <w:rsid w:val="0066556A"/>
    <w:rsid w:val="006657DF"/>
    <w:rsid w:val="00667E89"/>
    <w:rsid w:val="00673688"/>
    <w:rsid w:val="00682AE1"/>
    <w:rsid w:val="0068333F"/>
    <w:rsid w:val="00683BDD"/>
    <w:rsid w:val="00686308"/>
    <w:rsid w:val="00690324"/>
    <w:rsid w:val="006940E5"/>
    <w:rsid w:val="006B23BD"/>
    <w:rsid w:val="006D37E0"/>
    <w:rsid w:val="006D761A"/>
    <w:rsid w:val="006E5997"/>
    <w:rsid w:val="006F76B6"/>
    <w:rsid w:val="00705649"/>
    <w:rsid w:val="00706675"/>
    <w:rsid w:val="007128DC"/>
    <w:rsid w:val="00712C7D"/>
    <w:rsid w:val="0074134C"/>
    <w:rsid w:val="00741557"/>
    <w:rsid w:val="00743853"/>
    <w:rsid w:val="00744B45"/>
    <w:rsid w:val="007765C0"/>
    <w:rsid w:val="007873D4"/>
    <w:rsid w:val="00787C85"/>
    <w:rsid w:val="007A0297"/>
    <w:rsid w:val="007C18F2"/>
    <w:rsid w:val="007C33C6"/>
    <w:rsid w:val="007C38DB"/>
    <w:rsid w:val="007E24AF"/>
    <w:rsid w:val="007F4142"/>
    <w:rsid w:val="00822F47"/>
    <w:rsid w:val="00831F43"/>
    <w:rsid w:val="00845FBA"/>
    <w:rsid w:val="008505A5"/>
    <w:rsid w:val="008570CA"/>
    <w:rsid w:val="00883B1B"/>
    <w:rsid w:val="00893F1F"/>
    <w:rsid w:val="008A4B49"/>
    <w:rsid w:val="008A6CE0"/>
    <w:rsid w:val="008B260B"/>
    <w:rsid w:val="008C1AD6"/>
    <w:rsid w:val="008D3040"/>
    <w:rsid w:val="008D5B93"/>
    <w:rsid w:val="00900080"/>
    <w:rsid w:val="00902456"/>
    <w:rsid w:val="00930B43"/>
    <w:rsid w:val="00935FB3"/>
    <w:rsid w:val="009366A0"/>
    <w:rsid w:val="00936BF7"/>
    <w:rsid w:val="0095617C"/>
    <w:rsid w:val="00960404"/>
    <w:rsid w:val="0098366C"/>
    <w:rsid w:val="0098418D"/>
    <w:rsid w:val="00993D1D"/>
    <w:rsid w:val="009970B2"/>
    <w:rsid w:val="009B091C"/>
    <w:rsid w:val="009D0528"/>
    <w:rsid w:val="009E33A0"/>
    <w:rsid w:val="009E70A1"/>
    <w:rsid w:val="009F03F0"/>
    <w:rsid w:val="009F3BEA"/>
    <w:rsid w:val="00A07B56"/>
    <w:rsid w:val="00A125C7"/>
    <w:rsid w:val="00A15DFB"/>
    <w:rsid w:val="00A16DE0"/>
    <w:rsid w:val="00A24B8B"/>
    <w:rsid w:val="00A41D1D"/>
    <w:rsid w:val="00A45FED"/>
    <w:rsid w:val="00A5768D"/>
    <w:rsid w:val="00A73137"/>
    <w:rsid w:val="00AA61A6"/>
    <w:rsid w:val="00AB03FA"/>
    <w:rsid w:val="00AB5B49"/>
    <w:rsid w:val="00AD7B6C"/>
    <w:rsid w:val="00AE223A"/>
    <w:rsid w:val="00AF0113"/>
    <w:rsid w:val="00AF75E0"/>
    <w:rsid w:val="00B3067A"/>
    <w:rsid w:val="00B45003"/>
    <w:rsid w:val="00B61817"/>
    <w:rsid w:val="00B73D2C"/>
    <w:rsid w:val="00B90EDB"/>
    <w:rsid w:val="00BA5BAD"/>
    <w:rsid w:val="00BB5469"/>
    <w:rsid w:val="00BC4BA0"/>
    <w:rsid w:val="00BD1F86"/>
    <w:rsid w:val="00BD396B"/>
    <w:rsid w:val="00BE1188"/>
    <w:rsid w:val="00C01ABE"/>
    <w:rsid w:val="00C3437D"/>
    <w:rsid w:val="00C41FF6"/>
    <w:rsid w:val="00C5374A"/>
    <w:rsid w:val="00C62D0D"/>
    <w:rsid w:val="00C76C83"/>
    <w:rsid w:val="00C82E27"/>
    <w:rsid w:val="00C86528"/>
    <w:rsid w:val="00C95B87"/>
    <w:rsid w:val="00CA4970"/>
    <w:rsid w:val="00CA6A5C"/>
    <w:rsid w:val="00CB133A"/>
    <w:rsid w:val="00CB78DC"/>
    <w:rsid w:val="00CD133A"/>
    <w:rsid w:val="00CD3EDD"/>
    <w:rsid w:val="00CD4A6F"/>
    <w:rsid w:val="00CF4496"/>
    <w:rsid w:val="00CF63C4"/>
    <w:rsid w:val="00D23663"/>
    <w:rsid w:val="00D31789"/>
    <w:rsid w:val="00D36F78"/>
    <w:rsid w:val="00D539D8"/>
    <w:rsid w:val="00D70DD1"/>
    <w:rsid w:val="00D93BD8"/>
    <w:rsid w:val="00DD395B"/>
    <w:rsid w:val="00DD3BED"/>
    <w:rsid w:val="00DE1493"/>
    <w:rsid w:val="00DE722F"/>
    <w:rsid w:val="00E425AF"/>
    <w:rsid w:val="00E45A86"/>
    <w:rsid w:val="00E52E06"/>
    <w:rsid w:val="00E6403D"/>
    <w:rsid w:val="00E829C6"/>
    <w:rsid w:val="00E9417A"/>
    <w:rsid w:val="00ED01EC"/>
    <w:rsid w:val="00ED1EBE"/>
    <w:rsid w:val="00EF10B2"/>
    <w:rsid w:val="00EF4A50"/>
    <w:rsid w:val="00EF5E5B"/>
    <w:rsid w:val="00F212C5"/>
    <w:rsid w:val="00F24EE6"/>
    <w:rsid w:val="00F3553B"/>
    <w:rsid w:val="00F525E1"/>
    <w:rsid w:val="00F57C80"/>
    <w:rsid w:val="00F7382D"/>
    <w:rsid w:val="00F7735D"/>
    <w:rsid w:val="00F84646"/>
    <w:rsid w:val="00FD6332"/>
    <w:rsid w:val="00FE3176"/>
    <w:rsid w:val="00FF0550"/>
    <w:rsid w:val="00FF0692"/>
    <w:rsid w:val="00FF4A39"/>
    <w:rsid w:val="00FF5292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57A1AA9B"/>
  <w15:docId w15:val="{7558A1CE-449E-4552-8316-73AB2B0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42"/>
  </w:style>
  <w:style w:type="paragraph" w:styleId="Footer">
    <w:name w:val="footer"/>
    <w:basedOn w:val="Normal"/>
    <w:link w:val="Foot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42"/>
  </w:style>
  <w:style w:type="paragraph" w:styleId="ListParagraph">
    <w:name w:val="List Paragraph"/>
    <w:basedOn w:val="Normal"/>
    <w:uiPriority w:val="34"/>
    <w:qFormat/>
    <w:rsid w:val="007F4142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2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D55A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4F0E-3155-4EC9-B23B-9C64F05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Eman Ali Alshaijy</cp:lastModifiedBy>
  <cp:revision>4</cp:revision>
  <cp:lastPrinted>2025-10-05T14:26:00Z</cp:lastPrinted>
  <dcterms:created xsi:type="dcterms:W3CDTF">2025-10-07T14:09:00Z</dcterms:created>
  <dcterms:modified xsi:type="dcterms:W3CDTF">2025-10-07T14:26:00Z</dcterms:modified>
</cp:coreProperties>
</file>